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DFC9C" w14:textId="77777777" w:rsidR="0025661B" w:rsidRPr="00B865AB" w:rsidRDefault="00250803" w:rsidP="00B865AB">
      <w:pPr>
        <w:ind w:left="420" w:hanging="420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CF04A3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6A42F" wp14:editId="210589C6">
                <wp:simplePos x="0" y="0"/>
                <wp:positionH relativeFrom="page">
                  <wp:posOffset>6375400</wp:posOffset>
                </wp:positionH>
                <wp:positionV relativeFrom="paragraph">
                  <wp:posOffset>-404495</wp:posOffset>
                </wp:positionV>
                <wp:extent cx="1066800" cy="457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3A026" w14:textId="77777777" w:rsidR="009C6E18" w:rsidRPr="00CF04A3" w:rsidRDefault="009C6E18">
                            <w:pPr>
                              <w:rPr>
                                <w:b/>
                              </w:rPr>
                            </w:pPr>
                            <w:r w:rsidRPr="00CF04A3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CF04A3">
                              <w:rPr>
                                <w:b/>
                              </w:rPr>
                              <w:t>別紙様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F6A4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02pt;margin-top:-31.85pt;width:84pt;height:36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" filled="f" stroked="f" strokeweight=".5pt">
                <v:textbox>
                  <w:txbxContent>
                    <w:p w14:paraId="7803A026" w14:textId="77777777" w:rsidR="009C6E18" w:rsidRPr="00CF04A3" w:rsidRDefault="009C6E18">
                      <w:pPr>
                        <w:rPr>
                          <w:b/>
                        </w:rPr>
                      </w:pPr>
                      <w:r w:rsidRPr="00CF04A3">
                        <w:rPr>
                          <w:rFonts w:hint="eastAsia"/>
                          <w:b/>
                        </w:rPr>
                        <w:t>（</w:t>
                      </w:r>
                      <w:r w:rsidRPr="00CF04A3">
                        <w:rPr>
                          <w:b/>
                        </w:rPr>
                        <w:t>別紙様式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661B" w:rsidRPr="00CF04A3">
        <w:rPr>
          <w:rFonts w:ascii="ＭＳ 明朝" w:eastAsia="ＭＳ 明朝" w:hAnsi="ＭＳ 明朝" w:hint="eastAsia"/>
          <w:b/>
          <w:sz w:val="28"/>
          <w:szCs w:val="28"/>
        </w:rPr>
        <w:t>同</w:t>
      </w:r>
      <w:r w:rsidR="00317A2C" w:rsidRPr="00CF04A3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25661B" w:rsidRPr="00CF04A3">
        <w:rPr>
          <w:rFonts w:ascii="ＭＳ 明朝" w:eastAsia="ＭＳ 明朝" w:hAnsi="ＭＳ 明朝" w:hint="eastAsia"/>
          <w:b/>
          <w:sz w:val="28"/>
          <w:szCs w:val="28"/>
        </w:rPr>
        <w:t>等</w:t>
      </w:r>
      <w:r w:rsidR="00317A2C" w:rsidRPr="00CF04A3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25661B" w:rsidRPr="00CF04A3">
        <w:rPr>
          <w:rFonts w:ascii="ＭＳ 明朝" w:eastAsia="ＭＳ 明朝" w:hAnsi="ＭＳ 明朝" w:hint="eastAsia"/>
          <w:b/>
          <w:sz w:val="28"/>
          <w:szCs w:val="28"/>
        </w:rPr>
        <w:t>品</w:t>
      </w:r>
      <w:r w:rsidR="00317A2C" w:rsidRPr="00CF04A3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25661B" w:rsidRPr="00CF04A3">
        <w:rPr>
          <w:rFonts w:ascii="ＭＳ 明朝" w:eastAsia="ＭＳ 明朝" w:hAnsi="ＭＳ 明朝" w:hint="eastAsia"/>
          <w:b/>
          <w:sz w:val="28"/>
          <w:szCs w:val="28"/>
        </w:rPr>
        <w:t>確</w:t>
      </w:r>
      <w:r w:rsidR="00317A2C" w:rsidRPr="00CF04A3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25661B" w:rsidRPr="00CF04A3">
        <w:rPr>
          <w:rFonts w:ascii="ＭＳ 明朝" w:eastAsia="ＭＳ 明朝" w:hAnsi="ＭＳ 明朝" w:hint="eastAsia"/>
          <w:b/>
          <w:sz w:val="28"/>
          <w:szCs w:val="28"/>
        </w:rPr>
        <w:t>認</w:t>
      </w:r>
      <w:r w:rsidR="00317A2C" w:rsidRPr="00CF04A3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25661B" w:rsidRPr="00CF04A3">
        <w:rPr>
          <w:rFonts w:ascii="ＭＳ 明朝" w:eastAsia="ＭＳ 明朝" w:hAnsi="ＭＳ 明朝" w:hint="eastAsia"/>
          <w:b/>
          <w:sz w:val="28"/>
          <w:szCs w:val="28"/>
        </w:rPr>
        <w:t>申</w:t>
      </w:r>
      <w:r w:rsidR="00317A2C" w:rsidRPr="00CF04A3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25661B" w:rsidRPr="00CF04A3">
        <w:rPr>
          <w:rFonts w:ascii="ＭＳ 明朝" w:eastAsia="ＭＳ 明朝" w:hAnsi="ＭＳ 明朝" w:hint="eastAsia"/>
          <w:b/>
          <w:sz w:val="28"/>
          <w:szCs w:val="28"/>
        </w:rPr>
        <w:t>請</w:t>
      </w:r>
      <w:r w:rsidR="00317A2C" w:rsidRPr="00CF04A3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25661B" w:rsidRPr="00CF04A3">
        <w:rPr>
          <w:rFonts w:ascii="ＭＳ 明朝" w:eastAsia="ＭＳ 明朝" w:hAnsi="ＭＳ 明朝" w:hint="eastAsia"/>
          <w:b/>
          <w:sz w:val="28"/>
          <w:szCs w:val="28"/>
        </w:rPr>
        <w:t>書</w:t>
      </w:r>
    </w:p>
    <w:p w14:paraId="1710D3ED" w14:textId="5D79AA2A" w:rsidR="0025661B" w:rsidRDefault="0025661B" w:rsidP="00317A2C">
      <w:pPr>
        <w:ind w:left="420" w:hanging="4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456995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年　　月　　日</w:t>
      </w:r>
    </w:p>
    <w:p w14:paraId="7B9EEA1C" w14:textId="77777777" w:rsidR="0025661B" w:rsidRDefault="0025661B" w:rsidP="00D966CC">
      <w:pPr>
        <w:ind w:left="420" w:hanging="420"/>
        <w:rPr>
          <w:rFonts w:ascii="ＭＳ 明朝" w:eastAsia="ＭＳ 明朝" w:hAnsi="ＭＳ 明朝"/>
          <w:sz w:val="22"/>
        </w:rPr>
      </w:pPr>
    </w:p>
    <w:p w14:paraId="1A882B29" w14:textId="77777777" w:rsidR="0025661B" w:rsidRDefault="0025661B" w:rsidP="00D966CC">
      <w:pPr>
        <w:ind w:left="420" w:hanging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大和高田市</w:t>
      </w:r>
      <w:r w:rsidR="008C0535">
        <w:rPr>
          <w:rFonts w:ascii="ＭＳ 明朝" w:eastAsia="ＭＳ 明朝" w:hAnsi="ＭＳ 明朝" w:hint="eastAsia"/>
          <w:sz w:val="22"/>
        </w:rPr>
        <w:t>長</w:t>
      </w:r>
      <w:r>
        <w:rPr>
          <w:rFonts w:ascii="ＭＳ 明朝" w:eastAsia="ＭＳ 明朝" w:hAnsi="ＭＳ 明朝" w:hint="eastAsia"/>
          <w:sz w:val="22"/>
        </w:rPr>
        <w:t xml:space="preserve">　堀内大造　殿</w:t>
      </w:r>
    </w:p>
    <w:p w14:paraId="74EC8873" w14:textId="77777777" w:rsidR="0025661B" w:rsidRDefault="0025661B" w:rsidP="00D966CC">
      <w:pPr>
        <w:ind w:left="420" w:hanging="420"/>
        <w:rPr>
          <w:rFonts w:ascii="ＭＳ 明朝" w:eastAsia="ＭＳ 明朝" w:hAnsi="ＭＳ 明朝"/>
          <w:sz w:val="22"/>
        </w:rPr>
      </w:pPr>
    </w:p>
    <w:p w14:paraId="313BABB3" w14:textId="77777777" w:rsidR="0025661B" w:rsidRDefault="0025661B" w:rsidP="00317A2C">
      <w:pPr>
        <w:ind w:firstLine="50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在地</w:t>
      </w:r>
    </w:p>
    <w:p w14:paraId="5936B8AF" w14:textId="77777777" w:rsidR="0025661B" w:rsidRDefault="0025661B" w:rsidP="00317A2C">
      <w:pPr>
        <w:ind w:firstLine="50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業者名</w:t>
      </w:r>
    </w:p>
    <w:p w14:paraId="2357F66E" w14:textId="77777777" w:rsidR="0025661B" w:rsidRDefault="0025661B" w:rsidP="00317A2C">
      <w:pPr>
        <w:ind w:firstLine="50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名</w:t>
      </w:r>
      <w:r w:rsidR="00317A2C">
        <w:rPr>
          <w:rFonts w:ascii="ＭＳ 明朝" w:eastAsia="ＭＳ 明朝" w:hAnsi="ＭＳ 明朝" w:hint="eastAsia"/>
          <w:sz w:val="22"/>
        </w:rPr>
        <w:t xml:space="preserve">　　　　　　　　　　　　　　　㊞</w:t>
      </w:r>
    </w:p>
    <w:p w14:paraId="0095A02C" w14:textId="77777777" w:rsidR="0025661B" w:rsidRDefault="0025661B" w:rsidP="00317A2C">
      <w:pPr>
        <w:ind w:firstLine="50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電話</w:t>
      </w:r>
    </w:p>
    <w:p w14:paraId="072E7308" w14:textId="77777777" w:rsidR="00317A2C" w:rsidRDefault="00317A2C" w:rsidP="00B865AB">
      <w:pPr>
        <w:rPr>
          <w:rFonts w:ascii="ＭＳ 明朝" w:eastAsia="ＭＳ 明朝" w:hAnsi="ＭＳ 明朝"/>
          <w:sz w:val="22"/>
        </w:rPr>
      </w:pPr>
    </w:p>
    <w:p w14:paraId="1BFFB27B" w14:textId="28399A4C" w:rsidR="0025661B" w:rsidRPr="00FF45F4" w:rsidRDefault="0025661B" w:rsidP="00317A2C">
      <w:pPr>
        <w:ind w:left="420" w:hanging="2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入札件名：</w:t>
      </w:r>
      <w:r w:rsidR="003A63C9" w:rsidRPr="003A63C9">
        <w:rPr>
          <w:rFonts w:ascii="ＭＳ 明朝" w:eastAsia="ＭＳ 明朝" w:hAnsi="ＭＳ 明朝" w:hint="eastAsia"/>
          <w:sz w:val="22"/>
        </w:rPr>
        <w:t>令和</w:t>
      </w:r>
      <w:r w:rsidR="003A63C9" w:rsidRPr="003A63C9">
        <w:rPr>
          <w:rFonts w:ascii="ＭＳ 明朝" w:eastAsia="ＭＳ 明朝" w:hAnsi="ＭＳ 明朝"/>
          <w:sz w:val="22"/>
        </w:rPr>
        <w:t>7年度大和高田市避難所備蓄品の購入</w:t>
      </w:r>
      <w:r w:rsidR="00E172DE">
        <w:rPr>
          <w:rFonts w:ascii="ＭＳ 明朝" w:eastAsia="ＭＳ 明朝" w:hAnsi="ＭＳ 明朝" w:hint="eastAsia"/>
          <w:sz w:val="22"/>
        </w:rPr>
        <w:t xml:space="preserve">　</w:t>
      </w:r>
      <w:bookmarkStart w:id="0" w:name="_Hlk219302926"/>
      <w:r w:rsidR="00E172DE" w:rsidRPr="00E172DE">
        <w:rPr>
          <w:rFonts w:ascii="ＭＳ 明朝" w:eastAsia="ＭＳ 明朝" w:hAnsi="ＭＳ 明朝" w:hint="eastAsia"/>
          <w:szCs w:val="21"/>
        </w:rPr>
        <w:t>災害用組立トランク型</w:t>
      </w:r>
      <w:bookmarkEnd w:id="0"/>
      <w:r w:rsidR="00E172DE" w:rsidRPr="00E172DE">
        <w:rPr>
          <w:rFonts w:ascii="ＭＳ 明朝" w:eastAsia="ＭＳ 明朝" w:hAnsi="ＭＳ 明朝" w:hint="eastAsia"/>
          <w:szCs w:val="21"/>
        </w:rPr>
        <w:t>自動ラップ式トイレ</w:t>
      </w:r>
    </w:p>
    <w:p w14:paraId="3B6EDCFB" w14:textId="77777777" w:rsidR="0092707C" w:rsidRDefault="0092707C" w:rsidP="00D966CC">
      <w:pPr>
        <w:ind w:left="420" w:hanging="420"/>
        <w:rPr>
          <w:rFonts w:ascii="ＭＳ 明朝" w:eastAsia="ＭＳ 明朝" w:hAnsi="ＭＳ 明朝"/>
          <w:sz w:val="22"/>
        </w:rPr>
      </w:pPr>
    </w:p>
    <w:p w14:paraId="27206589" w14:textId="77777777" w:rsidR="0092707C" w:rsidRDefault="0086795C" w:rsidP="0086795C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記</w:t>
      </w:r>
      <w:r w:rsidR="00A8608C">
        <w:rPr>
          <w:rFonts w:ascii="ＭＳ 明朝" w:eastAsia="ＭＳ 明朝" w:hAnsi="ＭＳ 明朝" w:hint="eastAsia"/>
          <w:sz w:val="22"/>
        </w:rPr>
        <w:t>物品</w:t>
      </w:r>
      <w:r w:rsidR="0092707C">
        <w:rPr>
          <w:rFonts w:ascii="ＭＳ 明朝" w:eastAsia="ＭＳ 明朝" w:hAnsi="ＭＳ 明朝" w:hint="eastAsia"/>
          <w:sz w:val="22"/>
        </w:rPr>
        <w:t>の同等品について</w:t>
      </w:r>
      <w:r w:rsidR="007665AE">
        <w:rPr>
          <w:rFonts w:ascii="ＭＳ 明朝" w:eastAsia="ＭＳ 明朝" w:hAnsi="ＭＳ 明朝" w:hint="eastAsia"/>
          <w:sz w:val="22"/>
        </w:rPr>
        <w:t>、</w:t>
      </w:r>
      <w:r w:rsidR="0092707C">
        <w:rPr>
          <w:rFonts w:ascii="ＭＳ 明朝" w:eastAsia="ＭＳ 明朝" w:hAnsi="ＭＳ 明朝" w:hint="eastAsia"/>
          <w:sz w:val="22"/>
        </w:rPr>
        <w:t>確認申請をします。</w:t>
      </w:r>
    </w:p>
    <w:p w14:paraId="20E3FA8F" w14:textId="77777777" w:rsidR="0092707C" w:rsidRDefault="0092707C" w:rsidP="00B865AB">
      <w:pPr>
        <w:rPr>
          <w:rFonts w:ascii="ＭＳ 明朝" w:eastAsia="ＭＳ 明朝" w:hAnsi="ＭＳ 明朝"/>
          <w:sz w:val="22"/>
        </w:rPr>
      </w:pPr>
    </w:p>
    <w:p w14:paraId="651005DB" w14:textId="654601EB" w:rsidR="00B865AB" w:rsidRDefault="0086795C" w:rsidP="00320057">
      <w:pPr>
        <w:spacing w:line="480" w:lineRule="auto"/>
        <w:ind w:left="420" w:hanging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B865AB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Pr="00B865AB">
        <w:rPr>
          <w:rFonts w:ascii="ＭＳ 明朝" w:eastAsia="ＭＳ 明朝" w:hAnsi="ＭＳ 明朝" w:hint="eastAsia"/>
          <w:sz w:val="22"/>
        </w:rPr>
        <w:t xml:space="preserve">　</w:t>
      </w:r>
      <w:r w:rsidR="00E172DE">
        <w:rPr>
          <w:rFonts w:ascii="ＭＳ 明朝" w:eastAsia="ＭＳ 明朝" w:hAnsi="ＭＳ 明朝" w:hint="eastAsia"/>
          <w:sz w:val="22"/>
        </w:rPr>
        <w:t xml:space="preserve">　　　　　　　 </w:t>
      </w:r>
      <w:r w:rsidR="00E172DE">
        <w:rPr>
          <w:rFonts w:ascii="ＭＳ 明朝" w:eastAsia="ＭＳ 明朝" w:hAnsi="ＭＳ 明朝"/>
          <w:sz w:val="22"/>
        </w:rPr>
        <w:t xml:space="preserve"> </w:t>
      </w:r>
      <w:r w:rsidR="00B865AB">
        <w:rPr>
          <w:rFonts w:ascii="ＭＳ 明朝" w:eastAsia="ＭＳ 明朝" w:hAnsi="ＭＳ 明朝" w:hint="eastAsia"/>
          <w:sz w:val="22"/>
        </w:rPr>
        <w:t>［</w:t>
      </w:r>
      <w:r w:rsidR="00B865AB" w:rsidRPr="00B865AB">
        <w:rPr>
          <w:rFonts w:ascii="ＭＳ 明朝" w:eastAsia="ＭＳ 明朝" w:hAnsi="ＭＳ 明朝" w:hint="eastAsia"/>
          <w:sz w:val="22"/>
        </w:rPr>
        <w:t>メーカー・商品名</w:t>
      </w:r>
      <w:r w:rsidR="00B865AB">
        <w:rPr>
          <w:rFonts w:ascii="ＭＳ 明朝" w:eastAsia="ＭＳ 明朝" w:hAnsi="ＭＳ 明朝" w:hint="eastAsia"/>
          <w:sz w:val="22"/>
        </w:rPr>
        <w:t>］</w:t>
      </w:r>
    </w:p>
    <w:p w14:paraId="32BD8E75" w14:textId="24C8B6B6" w:rsidR="0086795C" w:rsidRPr="00B865AB" w:rsidRDefault="00E172DE" w:rsidP="00C34376">
      <w:pPr>
        <w:spacing w:line="360" w:lineRule="auto"/>
        <w:rPr>
          <w:rFonts w:ascii="ＭＳ 明朝" w:eastAsia="ＭＳ 明朝" w:hAnsi="ＭＳ 明朝"/>
          <w:sz w:val="22"/>
          <w:u w:val="single"/>
        </w:rPr>
      </w:pPr>
      <w:bookmarkStart w:id="1" w:name="_Hlk219302983"/>
      <w:r w:rsidRPr="00E172DE">
        <w:rPr>
          <w:rFonts w:ascii="ＭＳ 明朝" w:eastAsia="ＭＳ 明朝" w:hAnsi="ＭＳ 明朝" w:hint="eastAsia"/>
          <w:sz w:val="22"/>
          <w:u w:val="single"/>
        </w:rPr>
        <w:t>災害用組立トランク型</w:t>
      </w:r>
      <w:bookmarkEnd w:id="1"/>
      <w:r>
        <w:rPr>
          <w:rFonts w:ascii="ＭＳ 明朝" w:eastAsia="ＭＳ 明朝" w:hAnsi="ＭＳ 明朝" w:hint="eastAsia"/>
          <w:sz w:val="22"/>
          <w:u w:val="single"/>
        </w:rPr>
        <w:t>自</w:t>
      </w:r>
      <w:r w:rsidR="006412D0" w:rsidRPr="006412D0">
        <w:rPr>
          <w:rFonts w:ascii="ＭＳ 明朝" w:eastAsia="ＭＳ 明朝" w:hAnsi="ＭＳ 明朝" w:hint="eastAsia"/>
          <w:sz w:val="22"/>
          <w:u w:val="single"/>
        </w:rPr>
        <w:t>動ラップ式トイレ</w:t>
      </w:r>
      <w:r w:rsidR="0086795C" w:rsidRPr="00B865AB">
        <w:rPr>
          <w:rFonts w:ascii="ＭＳ 明朝" w:eastAsia="ＭＳ 明朝" w:hAnsi="ＭＳ 明朝" w:hint="eastAsia"/>
          <w:sz w:val="22"/>
          <w:u w:val="single"/>
        </w:rPr>
        <w:t xml:space="preserve">：　　　　　　　　　　</w:t>
      </w:r>
      <w:r w:rsidR="00B865AB">
        <w:rPr>
          <w:rFonts w:ascii="ＭＳ 明朝" w:eastAsia="ＭＳ 明朝" w:hAnsi="ＭＳ 明朝" w:hint="eastAsia"/>
          <w:sz w:val="22"/>
          <w:u w:val="single"/>
        </w:rPr>
        <w:t xml:space="preserve">　・　　</w:t>
      </w:r>
      <w:r w:rsidR="0086795C" w:rsidRPr="00B865AB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="00EA5F08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B865AB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B865AB" w:rsidRPr="00B865AB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47F9DA75" w14:textId="77777777" w:rsidR="00B865AB" w:rsidRPr="006412D0" w:rsidRDefault="00B865AB" w:rsidP="00B865AB">
      <w:pPr>
        <w:ind w:left="420" w:hanging="420"/>
        <w:rPr>
          <w:rFonts w:ascii="ＭＳ 明朝" w:eastAsia="ＭＳ 明朝" w:hAnsi="ＭＳ 明朝"/>
          <w:sz w:val="22"/>
          <w:u w:val="single"/>
        </w:rPr>
      </w:pPr>
    </w:p>
    <w:p w14:paraId="573EA7E6" w14:textId="77777777" w:rsidR="009C6E18" w:rsidRPr="00B865AB" w:rsidRDefault="009C6E18" w:rsidP="00B865AB">
      <w:pPr>
        <w:ind w:left="420" w:hanging="420"/>
        <w:rPr>
          <w:rFonts w:ascii="ＭＳ 明朝" w:eastAsia="ＭＳ 明朝" w:hAnsi="ＭＳ 明朝"/>
          <w:sz w:val="22"/>
          <w:u w:val="single"/>
        </w:rPr>
      </w:pPr>
    </w:p>
    <w:p w14:paraId="19BC03E4" w14:textId="77777777" w:rsidR="0092707C" w:rsidRPr="00CF04A3" w:rsidRDefault="0092707C" w:rsidP="00317A2C">
      <w:pPr>
        <w:ind w:left="420" w:hanging="420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CF04A3">
        <w:rPr>
          <w:rFonts w:ascii="ＭＳ 明朝" w:eastAsia="ＭＳ 明朝" w:hAnsi="ＭＳ 明朝" w:hint="eastAsia"/>
          <w:b/>
          <w:sz w:val="28"/>
          <w:szCs w:val="28"/>
        </w:rPr>
        <w:t>同</w:t>
      </w:r>
      <w:r w:rsidR="00317A2C" w:rsidRPr="00CF04A3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CF04A3">
        <w:rPr>
          <w:rFonts w:ascii="ＭＳ 明朝" w:eastAsia="ＭＳ 明朝" w:hAnsi="ＭＳ 明朝" w:hint="eastAsia"/>
          <w:b/>
          <w:sz w:val="28"/>
          <w:szCs w:val="28"/>
        </w:rPr>
        <w:t>等</w:t>
      </w:r>
      <w:r w:rsidR="00317A2C" w:rsidRPr="00CF04A3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CF04A3">
        <w:rPr>
          <w:rFonts w:ascii="ＭＳ 明朝" w:eastAsia="ＭＳ 明朝" w:hAnsi="ＭＳ 明朝" w:hint="eastAsia"/>
          <w:b/>
          <w:sz w:val="28"/>
          <w:szCs w:val="28"/>
        </w:rPr>
        <w:t>品</w:t>
      </w:r>
      <w:r w:rsidR="00317A2C" w:rsidRPr="00CF04A3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CF04A3">
        <w:rPr>
          <w:rFonts w:ascii="ＭＳ 明朝" w:eastAsia="ＭＳ 明朝" w:hAnsi="ＭＳ 明朝" w:hint="eastAsia"/>
          <w:b/>
          <w:sz w:val="28"/>
          <w:szCs w:val="28"/>
        </w:rPr>
        <w:t>確</w:t>
      </w:r>
      <w:r w:rsidR="00317A2C" w:rsidRPr="00CF04A3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CF04A3">
        <w:rPr>
          <w:rFonts w:ascii="ＭＳ 明朝" w:eastAsia="ＭＳ 明朝" w:hAnsi="ＭＳ 明朝" w:hint="eastAsia"/>
          <w:b/>
          <w:sz w:val="28"/>
          <w:szCs w:val="28"/>
        </w:rPr>
        <w:t>認</w:t>
      </w:r>
      <w:r w:rsidR="00317A2C" w:rsidRPr="00CF04A3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CF04A3">
        <w:rPr>
          <w:rFonts w:ascii="ＭＳ 明朝" w:eastAsia="ＭＳ 明朝" w:hAnsi="ＭＳ 明朝" w:hint="eastAsia"/>
          <w:b/>
          <w:sz w:val="28"/>
          <w:szCs w:val="28"/>
        </w:rPr>
        <w:t>済</w:t>
      </w:r>
      <w:r w:rsidR="00317A2C" w:rsidRPr="00CF04A3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CF04A3">
        <w:rPr>
          <w:rFonts w:ascii="ＭＳ 明朝" w:eastAsia="ＭＳ 明朝" w:hAnsi="ＭＳ 明朝" w:hint="eastAsia"/>
          <w:b/>
          <w:sz w:val="28"/>
          <w:szCs w:val="28"/>
        </w:rPr>
        <w:t>証</w:t>
      </w:r>
    </w:p>
    <w:p w14:paraId="5CEDF36E" w14:textId="77777777" w:rsidR="0092707C" w:rsidRDefault="0092707C" w:rsidP="00D966CC">
      <w:pPr>
        <w:ind w:left="420" w:hanging="420"/>
        <w:rPr>
          <w:rFonts w:ascii="ＭＳ 明朝" w:eastAsia="ＭＳ 明朝" w:hAnsi="ＭＳ 明朝"/>
          <w:sz w:val="22"/>
        </w:rPr>
      </w:pPr>
    </w:p>
    <w:p w14:paraId="2FA0A63E" w14:textId="77777777" w:rsidR="0092707C" w:rsidRDefault="00B865AB" w:rsidP="00D966CC">
      <w:pPr>
        <w:ind w:left="420" w:hanging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添付の「納入予定物品明細書」に記載する物品の同等品について、</w:t>
      </w:r>
      <w:r w:rsidR="0092707C">
        <w:rPr>
          <w:rFonts w:ascii="ＭＳ 明朝" w:eastAsia="ＭＳ 明朝" w:hAnsi="ＭＳ 明朝" w:hint="eastAsia"/>
          <w:sz w:val="22"/>
        </w:rPr>
        <w:t>次のとおり確認しました。</w:t>
      </w:r>
    </w:p>
    <w:p w14:paraId="411665DA" w14:textId="77777777" w:rsidR="0092707C" w:rsidRDefault="0092707C" w:rsidP="00D966CC">
      <w:pPr>
        <w:ind w:left="420" w:hanging="420"/>
        <w:rPr>
          <w:rFonts w:ascii="ＭＳ 明朝" w:eastAsia="ＭＳ 明朝" w:hAnsi="ＭＳ 明朝"/>
          <w:sz w:val="22"/>
        </w:rPr>
      </w:pPr>
    </w:p>
    <w:p w14:paraId="134E210F" w14:textId="28B6C1CB" w:rsidR="00632EB2" w:rsidRPr="003A63C9" w:rsidRDefault="0092707C" w:rsidP="00E172DE">
      <w:pPr>
        <w:ind w:left="426" w:hanging="4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入札件名：</w:t>
      </w:r>
      <w:r w:rsidR="003A63C9" w:rsidRPr="003A63C9">
        <w:rPr>
          <w:rFonts w:ascii="ＭＳ 明朝" w:eastAsia="ＭＳ 明朝" w:hAnsi="ＭＳ 明朝" w:hint="eastAsia"/>
          <w:sz w:val="22"/>
        </w:rPr>
        <w:t>令和</w:t>
      </w:r>
      <w:r w:rsidR="003A63C9" w:rsidRPr="003A63C9">
        <w:rPr>
          <w:rFonts w:ascii="ＭＳ 明朝" w:eastAsia="ＭＳ 明朝" w:hAnsi="ＭＳ 明朝"/>
          <w:sz w:val="22"/>
        </w:rPr>
        <w:t>7年度大和高田市避難所備蓄品の購入</w:t>
      </w:r>
      <w:r w:rsidR="003A63C9">
        <w:rPr>
          <w:rFonts w:ascii="ＭＳ 明朝" w:eastAsia="ＭＳ 明朝" w:hAnsi="ＭＳ 明朝" w:hint="eastAsia"/>
          <w:sz w:val="22"/>
        </w:rPr>
        <w:t xml:space="preserve">　</w:t>
      </w:r>
      <w:bookmarkStart w:id="2" w:name="_Hlk219303022"/>
      <w:r w:rsidR="00E172DE" w:rsidRPr="00E172DE">
        <w:rPr>
          <w:rFonts w:ascii="ＭＳ 明朝" w:eastAsia="ＭＳ 明朝" w:hAnsi="ＭＳ 明朝" w:hint="eastAsia"/>
          <w:sz w:val="22"/>
        </w:rPr>
        <w:t>災害用組立トランク型</w:t>
      </w:r>
      <w:bookmarkEnd w:id="2"/>
      <w:r w:rsidR="007A0586">
        <w:rPr>
          <w:rFonts w:ascii="ＭＳ 明朝" w:eastAsia="ＭＳ 明朝" w:hAnsi="ＭＳ 明朝" w:hint="eastAsia"/>
          <w:sz w:val="22"/>
        </w:rPr>
        <w:t>自動</w:t>
      </w:r>
      <w:r w:rsidR="000E48EE">
        <w:rPr>
          <w:rFonts w:ascii="ＭＳ 明朝" w:eastAsia="ＭＳ 明朝" w:hAnsi="ＭＳ 明朝" w:hint="eastAsia"/>
          <w:sz w:val="22"/>
        </w:rPr>
        <w:t>ラップ</w:t>
      </w:r>
      <w:r w:rsidR="007A0586">
        <w:rPr>
          <w:rFonts w:ascii="ＭＳ 明朝" w:eastAsia="ＭＳ 明朝" w:hAnsi="ＭＳ 明朝" w:hint="eastAsia"/>
          <w:sz w:val="22"/>
        </w:rPr>
        <w:t>式トイレ</w:t>
      </w:r>
    </w:p>
    <w:p w14:paraId="5C249E2F" w14:textId="1F1547DA" w:rsidR="003A63C9" w:rsidRPr="00E172DE" w:rsidRDefault="003A63C9" w:rsidP="00632EB2">
      <w:pPr>
        <w:spacing w:line="276" w:lineRule="auto"/>
        <w:ind w:left="420" w:hanging="420"/>
        <w:rPr>
          <w:rFonts w:ascii="ＭＳ 明朝" w:eastAsia="ＭＳ 明朝" w:hAnsi="ＭＳ 明朝"/>
          <w:sz w:val="22"/>
        </w:rPr>
      </w:pPr>
    </w:p>
    <w:p w14:paraId="3756ED27" w14:textId="52F2448A" w:rsidR="00632EB2" w:rsidRDefault="00E172DE" w:rsidP="00632EB2">
      <w:pPr>
        <w:spacing w:line="276" w:lineRule="auto"/>
        <w:ind w:left="420" w:hanging="420"/>
        <w:rPr>
          <w:rFonts w:ascii="ＭＳ 明朝" w:eastAsia="ＭＳ 明朝" w:hAnsi="ＭＳ 明朝"/>
          <w:sz w:val="22"/>
        </w:rPr>
      </w:pPr>
      <w:r w:rsidRPr="00E172DE">
        <w:rPr>
          <w:rFonts w:ascii="ＭＳ 明朝" w:eastAsia="ＭＳ 明朝" w:hAnsi="ＭＳ 明朝" w:hint="eastAsia"/>
          <w:sz w:val="22"/>
        </w:rPr>
        <w:t>災害用組立トランク型</w:t>
      </w:r>
      <w:r w:rsidR="006412D0">
        <w:rPr>
          <w:rFonts w:ascii="ＭＳ 明朝" w:eastAsia="ＭＳ 明朝" w:hAnsi="ＭＳ 明朝" w:hint="eastAsia"/>
          <w:sz w:val="22"/>
        </w:rPr>
        <w:t>自動ラップ式トイレ</w:t>
      </w:r>
      <w:r w:rsidR="00632EB2">
        <w:rPr>
          <w:rFonts w:ascii="ＭＳ 明朝" w:eastAsia="ＭＳ 明朝" w:hAnsi="ＭＳ 明朝" w:hint="eastAsia"/>
          <w:sz w:val="22"/>
        </w:rPr>
        <w:t xml:space="preserve">　（　　　適合　　　・　　　不適合　　　）</w:t>
      </w:r>
    </w:p>
    <w:p w14:paraId="346450B2" w14:textId="07788293" w:rsidR="003A63C9" w:rsidRPr="00E172DE" w:rsidRDefault="003A63C9" w:rsidP="003A63C9">
      <w:pPr>
        <w:spacing w:line="276" w:lineRule="auto"/>
        <w:ind w:left="420" w:hanging="420"/>
        <w:rPr>
          <w:rFonts w:ascii="ＭＳ 明朝" w:eastAsia="ＭＳ 明朝" w:hAnsi="ＭＳ 明朝"/>
          <w:sz w:val="22"/>
        </w:rPr>
      </w:pPr>
    </w:p>
    <w:p w14:paraId="38A07BBA" w14:textId="77777777" w:rsidR="0092707C" w:rsidRDefault="0092707C" w:rsidP="00B865AB">
      <w:pPr>
        <w:rPr>
          <w:rFonts w:ascii="ＭＳ 明朝" w:eastAsia="ＭＳ 明朝" w:hAnsi="ＭＳ 明朝"/>
          <w:sz w:val="22"/>
        </w:rPr>
      </w:pPr>
    </w:p>
    <w:p w14:paraId="7FB76988" w14:textId="43FCC948" w:rsidR="0092707C" w:rsidRDefault="0092707C" w:rsidP="00317A2C">
      <w:pPr>
        <w:ind w:left="420" w:hanging="2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456995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年　　月　　日</w:t>
      </w:r>
    </w:p>
    <w:p w14:paraId="3A5873E1" w14:textId="77777777" w:rsidR="0092707C" w:rsidRDefault="0086795C" w:rsidP="00317A2C">
      <w:pPr>
        <w:ind w:left="420" w:firstLine="5280"/>
        <w:rPr>
          <w:rFonts w:ascii="ＭＳ 明朝" w:eastAsia="ＭＳ 明朝" w:hAnsi="ＭＳ 明朝"/>
          <w:sz w:val="22"/>
        </w:rPr>
      </w:pPr>
      <w:r w:rsidRPr="00186B93">
        <w:rPr>
          <w:rFonts w:ascii="ＭＳ 明朝" w:eastAsia="ＭＳ 明朝" w:hAnsi="ＭＳ 明朝" w:hint="eastAsia"/>
          <w:bCs/>
          <w:sz w:val="22"/>
        </w:rPr>
        <w:t>大和高田市</w:t>
      </w:r>
      <w:r w:rsidR="00C34376">
        <w:rPr>
          <w:rFonts w:ascii="ＭＳ 明朝" w:eastAsia="ＭＳ 明朝" w:hAnsi="ＭＳ 明朝" w:hint="eastAsia"/>
          <w:bCs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危機管理室 危機管理課</w:t>
      </w:r>
    </w:p>
    <w:p w14:paraId="6E6240BF" w14:textId="77777777" w:rsidR="0092707C" w:rsidRDefault="0092707C" w:rsidP="00D966CC">
      <w:pPr>
        <w:ind w:left="420" w:hanging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317A2C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</w:t>
      </w:r>
      <w:r>
        <w:rPr>
          <w:rFonts w:ascii="ＭＳ 明朝" w:eastAsia="ＭＳ 明朝" w:hAnsi="ＭＳ 明朝" w:hint="eastAsia"/>
          <w:sz w:val="22"/>
        </w:rPr>
        <w:t>確認者</w:t>
      </w:r>
    </w:p>
    <w:p w14:paraId="4A5AE090" w14:textId="77777777" w:rsidR="00317A2C" w:rsidRPr="00B865AB" w:rsidRDefault="00317A2C" w:rsidP="00B865AB">
      <w:pPr>
        <w:ind w:left="420" w:hanging="420"/>
        <w:jc w:val="righ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317A2C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㊞</w:t>
      </w:r>
    </w:p>
    <w:p w14:paraId="1B65D3D9" w14:textId="77777777" w:rsidR="00B865AB" w:rsidRDefault="00B865AB" w:rsidP="00102749">
      <w:pPr>
        <w:ind w:leftChars="200" w:left="1083" w:hangingChars="300" w:hanging="663"/>
        <w:rPr>
          <w:rFonts w:ascii="ＭＳ 明朝" w:eastAsia="ＭＳ 明朝" w:hAnsi="ＭＳ 明朝"/>
          <w:b/>
          <w:sz w:val="22"/>
        </w:rPr>
      </w:pPr>
    </w:p>
    <w:p w14:paraId="2C7CF603" w14:textId="6456F1C0" w:rsidR="003A63C9" w:rsidRDefault="0082312C" w:rsidP="00102749">
      <w:pPr>
        <w:ind w:leftChars="200" w:left="1083" w:hangingChars="300" w:hanging="663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注意）</w:t>
      </w:r>
      <w:r w:rsidR="00317A2C" w:rsidRPr="00317A2C">
        <w:rPr>
          <w:rFonts w:ascii="ＭＳ 明朝" w:eastAsia="ＭＳ 明朝" w:hAnsi="ＭＳ 明朝" w:hint="eastAsia"/>
          <w:b/>
          <w:sz w:val="22"/>
        </w:rPr>
        <w:t>確認者により確認（押印）がされた本証は、入札封筒に入札書と一緒に同封し、郵送すること。</w:t>
      </w:r>
    </w:p>
    <w:p w14:paraId="76853D72" w14:textId="4A876C82" w:rsidR="003A63C9" w:rsidRDefault="003A63C9">
      <w:pPr>
        <w:widowControl/>
        <w:jc w:val="left"/>
        <w:rPr>
          <w:rFonts w:ascii="ＭＳ 明朝" w:eastAsia="ＭＳ 明朝" w:hAnsi="ＭＳ 明朝"/>
          <w:b/>
          <w:sz w:val="22"/>
        </w:rPr>
      </w:pPr>
    </w:p>
    <w:sectPr w:rsidR="003A63C9" w:rsidSect="004E60CB">
      <w:footerReference w:type="default" r:id="rId8"/>
      <w:pgSz w:w="11906" w:h="16838" w:code="9"/>
      <w:pgMar w:top="1077" w:right="1134" w:bottom="851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27660" w14:textId="77777777" w:rsidR="009C6E18" w:rsidRDefault="009C6E18" w:rsidP="004E60CB">
      <w:r>
        <w:separator/>
      </w:r>
    </w:p>
  </w:endnote>
  <w:endnote w:type="continuationSeparator" w:id="0">
    <w:p w14:paraId="732CF578" w14:textId="77777777" w:rsidR="009C6E18" w:rsidRDefault="009C6E18" w:rsidP="004E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CC90" w14:textId="77777777" w:rsidR="009C6E18" w:rsidRDefault="009C6E18">
    <w:pPr>
      <w:pStyle w:val="a6"/>
      <w:jc w:val="center"/>
    </w:pPr>
  </w:p>
  <w:p w14:paraId="077DB131" w14:textId="77777777" w:rsidR="009C6E18" w:rsidRDefault="009C6E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3D94" w14:textId="77777777" w:rsidR="009C6E18" w:rsidRDefault="009C6E18" w:rsidP="004E60CB">
      <w:r>
        <w:separator/>
      </w:r>
    </w:p>
  </w:footnote>
  <w:footnote w:type="continuationSeparator" w:id="0">
    <w:p w14:paraId="48AFE5F1" w14:textId="77777777" w:rsidR="009C6E18" w:rsidRDefault="009C6E18" w:rsidP="004E6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F5F"/>
    <w:multiLevelType w:val="hybridMultilevel"/>
    <w:tmpl w:val="36A602BE"/>
    <w:lvl w:ilvl="0" w:tplc="DF9851A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79558C"/>
    <w:multiLevelType w:val="hybridMultilevel"/>
    <w:tmpl w:val="6844902E"/>
    <w:lvl w:ilvl="0" w:tplc="DF9851A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5F6C9A"/>
    <w:multiLevelType w:val="hybridMultilevel"/>
    <w:tmpl w:val="25883472"/>
    <w:lvl w:ilvl="0" w:tplc="DF9851A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462620"/>
    <w:multiLevelType w:val="hybridMultilevel"/>
    <w:tmpl w:val="2D9AFB6E"/>
    <w:lvl w:ilvl="0" w:tplc="239EAC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DD4359"/>
    <w:multiLevelType w:val="hybridMultilevel"/>
    <w:tmpl w:val="04C8DED4"/>
    <w:lvl w:ilvl="0" w:tplc="DF9851A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47C"/>
    <w:rsid w:val="00012E33"/>
    <w:rsid w:val="00022AC8"/>
    <w:rsid w:val="0002462A"/>
    <w:rsid w:val="0004035B"/>
    <w:rsid w:val="00040B86"/>
    <w:rsid w:val="00040C51"/>
    <w:rsid w:val="00046603"/>
    <w:rsid w:val="00060D04"/>
    <w:rsid w:val="0006379C"/>
    <w:rsid w:val="00066DE6"/>
    <w:rsid w:val="000738DD"/>
    <w:rsid w:val="00081EF1"/>
    <w:rsid w:val="00087C21"/>
    <w:rsid w:val="000A52DF"/>
    <w:rsid w:val="000B3189"/>
    <w:rsid w:val="000C00BC"/>
    <w:rsid w:val="000D0F79"/>
    <w:rsid w:val="000D68C6"/>
    <w:rsid w:val="000E00CC"/>
    <w:rsid w:val="000E48EE"/>
    <w:rsid w:val="00102749"/>
    <w:rsid w:val="0014143B"/>
    <w:rsid w:val="00144207"/>
    <w:rsid w:val="00144D73"/>
    <w:rsid w:val="00151477"/>
    <w:rsid w:val="00154D2F"/>
    <w:rsid w:val="00157D91"/>
    <w:rsid w:val="001760F7"/>
    <w:rsid w:val="00186B93"/>
    <w:rsid w:val="001929CE"/>
    <w:rsid w:val="00196E1B"/>
    <w:rsid w:val="001A1A5A"/>
    <w:rsid w:val="001B7876"/>
    <w:rsid w:val="001C1172"/>
    <w:rsid w:val="001D2D56"/>
    <w:rsid w:val="001D5B35"/>
    <w:rsid w:val="002070E0"/>
    <w:rsid w:val="00224F77"/>
    <w:rsid w:val="0023002F"/>
    <w:rsid w:val="00250803"/>
    <w:rsid w:val="0025661B"/>
    <w:rsid w:val="00260979"/>
    <w:rsid w:val="002B2CDE"/>
    <w:rsid w:val="002D6521"/>
    <w:rsid w:val="00303B97"/>
    <w:rsid w:val="00317A2C"/>
    <w:rsid w:val="00320057"/>
    <w:rsid w:val="0032083D"/>
    <w:rsid w:val="0035587A"/>
    <w:rsid w:val="00363860"/>
    <w:rsid w:val="00384121"/>
    <w:rsid w:val="00396DDD"/>
    <w:rsid w:val="003A63C9"/>
    <w:rsid w:val="003E062A"/>
    <w:rsid w:val="003F079C"/>
    <w:rsid w:val="003F3E27"/>
    <w:rsid w:val="00400E0D"/>
    <w:rsid w:val="00406D2D"/>
    <w:rsid w:val="00410B28"/>
    <w:rsid w:val="00416271"/>
    <w:rsid w:val="00423694"/>
    <w:rsid w:val="00452CD8"/>
    <w:rsid w:val="00456995"/>
    <w:rsid w:val="0046603F"/>
    <w:rsid w:val="00496B95"/>
    <w:rsid w:val="004A00B5"/>
    <w:rsid w:val="004A7844"/>
    <w:rsid w:val="004B222D"/>
    <w:rsid w:val="004E60CB"/>
    <w:rsid w:val="004E7FDA"/>
    <w:rsid w:val="004F26FA"/>
    <w:rsid w:val="00505D77"/>
    <w:rsid w:val="005150B4"/>
    <w:rsid w:val="00517DDB"/>
    <w:rsid w:val="00533AC4"/>
    <w:rsid w:val="0054283B"/>
    <w:rsid w:val="005473A3"/>
    <w:rsid w:val="005703C6"/>
    <w:rsid w:val="005B614C"/>
    <w:rsid w:val="005C0FED"/>
    <w:rsid w:val="005C7C06"/>
    <w:rsid w:val="005E4C22"/>
    <w:rsid w:val="006033B0"/>
    <w:rsid w:val="00620279"/>
    <w:rsid w:val="00627BAD"/>
    <w:rsid w:val="00632EB2"/>
    <w:rsid w:val="00632F38"/>
    <w:rsid w:val="00633A4A"/>
    <w:rsid w:val="006412D0"/>
    <w:rsid w:val="00645240"/>
    <w:rsid w:val="00654ABC"/>
    <w:rsid w:val="006604F2"/>
    <w:rsid w:val="00666A5B"/>
    <w:rsid w:val="0069506A"/>
    <w:rsid w:val="006A2211"/>
    <w:rsid w:val="006A3830"/>
    <w:rsid w:val="006C1D55"/>
    <w:rsid w:val="006C2670"/>
    <w:rsid w:val="006C5E16"/>
    <w:rsid w:val="006C7D02"/>
    <w:rsid w:val="006D04E8"/>
    <w:rsid w:val="006D3EAF"/>
    <w:rsid w:val="006D7C7E"/>
    <w:rsid w:val="00701CF5"/>
    <w:rsid w:val="007353F1"/>
    <w:rsid w:val="00736587"/>
    <w:rsid w:val="00736C3D"/>
    <w:rsid w:val="00757BA9"/>
    <w:rsid w:val="0076081C"/>
    <w:rsid w:val="00761BB5"/>
    <w:rsid w:val="007665AE"/>
    <w:rsid w:val="00767408"/>
    <w:rsid w:val="0077182B"/>
    <w:rsid w:val="0078489B"/>
    <w:rsid w:val="007A0586"/>
    <w:rsid w:val="007B2228"/>
    <w:rsid w:val="007F7211"/>
    <w:rsid w:val="008028E8"/>
    <w:rsid w:val="008111C3"/>
    <w:rsid w:val="0082312C"/>
    <w:rsid w:val="008601E9"/>
    <w:rsid w:val="0086795C"/>
    <w:rsid w:val="008905D6"/>
    <w:rsid w:val="00897CB1"/>
    <w:rsid w:val="008C0535"/>
    <w:rsid w:val="008C4DE8"/>
    <w:rsid w:val="008D459A"/>
    <w:rsid w:val="008E6B97"/>
    <w:rsid w:val="008F0AA6"/>
    <w:rsid w:val="008F4A63"/>
    <w:rsid w:val="008F7D80"/>
    <w:rsid w:val="009033CF"/>
    <w:rsid w:val="0092443A"/>
    <w:rsid w:val="00924E82"/>
    <w:rsid w:val="0092707C"/>
    <w:rsid w:val="00941A32"/>
    <w:rsid w:val="00942EE0"/>
    <w:rsid w:val="00984C6E"/>
    <w:rsid w:val="009905DB"/>
    <w:rsid w:val="009A61B9"/>
    <w:rsid w:val="009B45F0"/>
    <w:rsid w:val="009C6E18"/>
    <w:rsid w:val="009D311E"/>
    <w:rsid w:val="00A107A5"/>
    <w:rsid w:val="00A200BC"/>
    <w:rsid w:val="00A360A5"/>
    <w:rsid w:val="00A44D5D"/>
    <w:rsid w:val="00A5512E"/>
    <w:rsid w:val="00A8608C"/>
    <w:rsid w:val="00AA17B2"/>
    <w:rsid w:val="00AA3A67"/>
    <w:rsid w:val="00AB06D2"/>
    <w:rsid w:val="00AB2308"/>
    <w:rsid w:val="00AB75F8"/>
    <w:rsid w:val="00AC400E"/>
    <w:rsid w:val="00AC598C"/>
    <w:rsid w:val="00B14640"/>
    <w:rsid w:val="00B23D8E"/>
    <w:rsid w:val="00B23E8B"/>
    <w:rsid w:val="00B7369D"/>
    <w:rsid w:val="00B80565"/>
    <w:rsid w:val="00B865AB"/>
    <w:rsid w:val="00BA6194"/>
    <w:rsid w:val="00BC29B7"/>
    <w:rsid w:val="00BD45CD"/>
    <w:rsid w:val="00C24E4A"/>
    <w:rsid w:val="00C25EB0"/>
    <w:rsid w:val="00C34376"/>
    <w:rsid w:val="00C361D3"/>
    <w:rsid w:val="00C508FA"/>
    <w:rsid w:val="00C616C2"/>
    <w:rsid w:val="00C65D60"/>
    <w:rsid w:val="00C67362"/>
    <w:rsid w:val="00C909B0"/>
    <w:rsid w:val="00CB3A9F"/>
    <w:rsid w:val="00CB5797"/>
    <w:rsid w:val="00CF04A3"/>
    <w:rsid w:val="00CF4639"/>
    <w:rsid w:val="00D31C38"/>
    <w:rsid w:val="00D3727A"/>
    <w:rsid w:val="00D434DB"/>
    <w:rsid w:val="00D72AD1"/>
    <w:rsid w:val="00D825E4"/>
    <w:rsid w:val="00D85360"/>
    <w:rsid w:val="00D966CC"/>
    <w:rsid w:val="00DC1000"/>
    <w:rsid w:val="00DC63DB"/>
    <w:rsid w:val="00DE36FB"/>
    <w:rsid w:val="00DF2709"/>
    <w:rsid w:val="00DF33DF"/>
    <w:rsid w:val="00DF5815"/>
    <w:rsid w:val="00E1247C"/>
    <w:rsid w:val="00E14278"/>
    <w:rsid w:val="00E172DE"/>
    <w:rsid w:val="00E27A62"/>
    <w:rsid w:val="00E4570B"/>
    <w:rsid w:val="00E60542"/>
    <w:rsid w:val="00E66A3F"/>
    <w:rsid w:val="00E74B3D"/>
    <w:rsid w:val="00E76096"/>
    <w:rsid w:val="00E811B6"/>
    <w:rsid w:val="00E839F9"/>
    <w:rsid w:val="00E861FF"/>
    <w:rsid w:val="00EA39F5"/>
    <w:rsid w:val="00EA5F08"/>
    <w:rsid w:val="00EC6D09"/>
    <w:rsid w:val="00ED1A34"/>
    <w:rsid w:val="00ED77C8"/>
    <w:rsid w:val="00EF632E"/>
    <w:rsid w:val="00F06B87"/>
    <w:rsid w:val="00F07240"/>
    <w:rsid w:val="00F25868"/>
    <w:rsid w:val="00F30C7C"/>
    <w:rsid w:val="00F44EA1"/>
    <w:rsid w:val="00F52C0F"/>
    <w:rsid w:val="00F84BA0"/>
    <w:rsid w:val="00F97459"/>
    <w:rsid w:val="00FA5D90"/>
    <w:rsid w:val="00FB1B3B"/>
    <w:rsid w:val="00FB59E7"/>
    <w:rsid w:val="00FD64A3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413FB10"/>
  <w15:chartTrackingRefBased/>
  <w15:docId w15:val="{3B1924BD-3D5D-4D74-BD2B-79314B15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0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60CB"/>
  </w:style>
  <w:style w:type="paragraph" w:styleId="a6">
    <w:name w:val="footer"/>
    <w:basedOn w:val="a"/>
    <w:link w:val="a7"/>
    <w:uiPriority w:val="99"/>
    <w:unhideWhenUsed/>
    <w:rsid w:val="004E6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60CB"/>
  </w:style>
  <w:style w:type="paragraph" w:styleId="a8">
    <w:name w:val="Balloon Text"/>
    <w:basedOn w:val="a"/>
    <w:link w:val="a9"/>
    <w:uiPriority w:val="99"/>
    <w:semiHidden/>
    <w:unhideWhenUsed/>
    <w:rsid w:val="00632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2F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43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3B33-248E-45C8-BD9E-A6139E08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岸原 佐起</cp:lastModifiedBy>
  <cp:revision>5</cp:revision>
  <cp:lastPrinted>2024-06-12T00:52:00Z</cp:lastPrinted>
  <dcterms:created xsi:type="dcterms:W3CDTF">2026-01-20T05:21:00Z</dcterms:created>
  <dcterms:modified xsi:type="dcterms:W3CDTF">2026-01-22T00:49:00Z</dcterms:modified>
</cp:coreProperties>
</file>